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5450B2D6" w:rsidR="00DD5201" w:rsidRPr="00683ADC" w:rsidRDefault="00683ADC" w:rsidP="00683ADC">
                  <w:pPr>
                    <w:spacing w:after="0"/>
                    <w:ind w:left="851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89259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საბაზო პროფესიული კვალიფიკაცია </w:t>
                  </w:r>
                  <w:bookmarkStart w:id="0" w:name="_GoBack"/>
                  <w:r w:rsidRPr="0089259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ნფორმაციის ტექნოლოგიის მხარდაჭერაში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 xml:space="preserve"> </w:t>
                  </w:r>
                  <w:bookmarkEnd w:id="0"/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3EB8C96C" w:rsidR="00DD5201" w:rsidRPr="00335572" w:rsidRDefault="00683ADC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892593">
                    <w:rPr>
                      <w:rFonts w:ascii="Sylfaen" w:hAnsi="Sylfaen" w:cs="Sylfaen"/>
                      <w:lang w:val="ka-GE"/>
                    </w:rPr>
                    <w:t>Basic Vocational Qualification in Information Technology</w:t>
                  </w:r>
                  <w:r w:rsidRPr="00892593">
                    <w:rPr>
                      <w:rFonts w:ascii="Sylfaen" w:hAnsi="Sylfaen"/>
                      <w:lang w:val="ka-GE"/>
                    </w:rPr>
                    <w:t xml:space="preserve"> Support</w:t>
                  </w:r>
                  <w:r>
                    <w:rPr>
                      <w:rFonts w:ascii="Sylfaen" w:hAnsi="Sylfaen"/>
                      <w:lang w:val="en-US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05610A1F" w14:textId="77777777" w:rsidR="00683ADC" w:rsidRPr="00683ADC" w:rsidRDefault="00683ADC" w:rsidP="00683A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.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ააწყოს და დააკომპლექტოს პერსონალური კომპიუტერი;</w:t>
                  </w:r>
                </w:p>
                <w:p w14:paraId="76CE0CA4" w14:textId="77777777" w:rsidR="00683ADC" w:rsidRPr="00683ADC" w:rsidRDefault="00683ADC" w:rsidP="00683A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2.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დაამონტაჟოს პერიფერიული მოწყობილობები;</w:t>
                  </w:r>
                </w:p>
                <w:p w14:paraId="59C7F76C" w14:textId="7B718D1A" w:rsidR="00683ADC" w:rsidRPr="00683ADC" w:rsidRDefault="00683ADC" w:rsidP="00683A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3.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დააინსტალიროს და გამართოს ოპერაციული სისტემ</w:t>
                  </w:r>
                  <w:r w:rsidR="00B353DA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ები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;</w:t>
                  </w:r>
                </w:p>
                <w:p w14:paraId="676BD036" w14:textId="77777777" w:rsidR="00683ADC" w:rsidRPr="00683ADC" w:rsidRDefault="00683ADC" w:rsidP="00683A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4.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დააინსტალიროს გამოყენებითი პროგრამული უზრუნველყოფა;</w:t>
                  </w:r>
                </w:p>
                <w:p w14:paraId="2E1F89A0" w14:textId="77777777" w:rsidR="00683ADC" w:rsidRPr="00683ADC" w:rsidRDefault="00683ADC" w:rsidP="00683A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5.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უზრუნველყოს ოპერაციული სისტემის უსაფრთხოება;</w:t>
                  </w:r>
                </w:p>
                <w:p w14:paraId="0AEF8915" w14:textId="77777777" w:rsidR="00683ADC" w:rsidRPr="00683ADC" w:rsidRDefault="00683ADC" w:rsidP="00683A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6.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ნასხვავოს ქსელების ფუნდამენტური პრინციპები და ტიპები;</w:t>
                  </w:r>
                </w:p>
                <w:p w14:paraId="226AA8D2" w14:textId="77777777" w:rsidR="00683ADC" w:rsidRPr="00683ADC" w:rsidRDefault="00683ADC" w:rsidP="00683A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7.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არჩიოს ქსელში ინფორმაციის მიმოცვლის მოდელების (TCP/IP,OSI) შრეები და ამ შრეებზე მომუშავე პორტები და ოქმი;</w:t>
                  </w:r>
                </w:p>
                <w:p w14:paraId="70DB50FC" w14:textId="77777777" w:rsidR="00683ADC" w:rsidRPr="00683ADC" w:rsidRDefault="00683ADC" w:rsidP="00683A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8.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მართოს მარტივი სადენიანი და უსადენო შიდა ქსელი;</w:t>
                  </w:r>
                </w:p>
                <w:p w14:paraId="28BEC571" w14:textId="77777777" w:rsidR="00683ADC" w:rsidRPr="00683ADC" w:rsidRDefault="00683ADC" w:rsidP="00683A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9.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შეაფასოს აპარატურული და პროგრამული რისკები და განსაზღვროს პრევენციული ზომები;</w:t>
                  </w:r>
                </w:p>
                <w:p w14:paraId="64CBE166" w14:textId="7098B455" w:rsidR="00DD5201" w:rsidRPr="00335572" w:rsidRDefault="00683ADC" w:rsidP="00683A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0.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ოახდინოს აპარატურული</w:t>
                  </w:r>
                  <w:r w:rsidR="00B353DA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და</w:t>
                  </w:r>
                  <w:r w:rsidR="00B353DA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პროგრამული</w:t>
                  </w:r>
                  <w:r w:rsidR="00B353DA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პრობლემის</w:t>
                  </w:r>
                  <w:r w:rsidR="00B353DA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683ADC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იდენტიფიცირება და აღმოფხვრას გაუმართაობა.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236EBADD" w:rsidR="00DD5201" w:rsidRPr="00683ADC" w:rsidRDefault="00683ADC" w:rsidP="00683ADC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683ADC">
                    <w:rPr>
                      <w:rFonts w:ascii="Sylfaen" w:eastAsia="Sylfaen" w:hAnsi="Sylfaen" w:cs="Sylfaen"/>
                      <w:lang w:val="ka-GE"/>
                    </w:rPr>
                    <w:t>ტექნიკური მხარდაჭერის სპეციალისტ</w:t>
                  </w:r>
                  <w:r>
                    <w:rPr>
                      <w:rFonts w:ascii="Sylfaen" w:eastAsia="Sylfaen" w:hAnsi="Sylfaen" w:cs="Sylfaen"/>
                      <w:lang w:val="ka-GE"/>
                    </w:rPr>
                    <w:t>ი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7AA0F1EC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792397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10FDA068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792397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</w:t>
                  </w: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792397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792397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792397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792397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792397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792397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79239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792397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6FAB7236" w14:textId="78873F83" w:rsidR="00792397" w:rsidRPr="00792397" w:rsidRDefault="00792397" w:rsidP="00792397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792397">
                    <w:rPr>
                      <w:rFonts w:ascii="Sylfaen" w:hAnsi="Sylfaen" w:cs="Sylfaen"/>
                      <w:lang w:val="ka-GE"/>
                    </w:rPr>
                    <w:t>ინფორმაციული ტექნოლოგიების მხარდაჭერის სპეციალისტი</w:t>
                  </w:r>
                </w:p>
                <w:p w14:paraId="1F498737" w14:textId="779C7FB2" w:rsidR="00792397" w:rsidRPr="00792397" w:rsidRDefault="00792397" w:rsidP="00792397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792397">
                    <w:rPr>
                      <w:rFonts w:ascii="Sylfaen" w:hAnsi="Sylfaen" w:cs="Sylfaen"/>
                      <w:lang w:val="ka-GE"/>
                    </w:rPr>
                    <w:t>კომპიუტერული ქსელის ადმინისტრატორი</w:t>
                  </w:r>
                </w:p>
                <w:p w14:paraId="62D51DB9" w14:textId="49DBBA49" w:rsidR="00792397" w:rsidRPr="00792397" w:rsidRDefault="00792397" w:rsidP="00792397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792397">
                    <w:rPr>
                      <w:rFonts w:ascii="Sylfaen" w:hAnsi="Sylfaen" w:cs="Sylfaen"/>
                      <w:lang w:val="ka-GE"/>
                    </w:rPr>
                    <w:t>სისტემების ადმინისტრატორი</w:t>
                  </w:r>
                </w:p>
                <w:p w14:paraId="5DF02A21" w14:textId="6CFF6954" w:rsidR="0037551B" w:rsidRPr="00335572" w:rsidRDefault="0037551B" w:rsidP="0079239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55FD4FEF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792397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საბაზო განათლება 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7A"/>
    <w:multiLevelType w:val="hybridMultilevel"/>
    <w:tmpl w:val="E13689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8" w15:restartNumberingAfterBreak="0">
    <w:nsid w:val="61BA60C5"/>
    <w:multiLevelType w:val="hybridMultilevel"/>
    <w:tmpl w:val="0DA6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2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31"/>
  </w:num>
  <w:num w:numId="5">
    <w:abstractNumId w:val="17"/>
  </w:num>
  <w:num w:numId="6">
    <w:abstractNumId w:val="0"/>
  </w:num>
  <w:num w:numId="7">
    <w:abstractNumId w:val="1"/>
  </w:num>
  <w:num w:numId="8">
    <w:abstractNumId w:val="32"/>
  </w:num>
  <w:num w:numId="9">
    <w:abstractNumId w:val="20"/>
  </w:num>
  <w:num w:numId="10">
    <w:abstractNumId w:val="12"/>
  </w:num>
  <w:num w:numId="11">
    <w:abstractNumId w:val="36"/>
  </w:num>
  <w:num w:numId="12">
    <w:abstractNumId w:val="19"/>
  </w:num>
  <w:num w:numId="13">
    <w:abstractNumId w:val="18"/>
  </w:num>
  <w:num w:numId="14">
    <w:abstractNumId w:val="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3"/>
  </w:num>
  <w:num w:numId="20">
    <w:abstractNumId w:val="22"/>
  </w:num>
  <w:num w:numId="21">
    <w:abstractNumId w:val="11"/>
  </w:num>
  <w:num w:numId="22">
    <w:abstractNumId w:val="6"/>
  </w:num>
  <w:num w:numId="23">
    <w:abstractNumId w:val="5"/>
  </w:num>
  <w:num w:numId="24">
    <w:abstractNumId w:val="2"/>
  </w:num>
  <w:num w:numId="25">
    <w:abstractNumId w:val="29"/>
  </w:num>
  <w:num w:numId="26">
    <w:abstractNumId w:val="35"/>
  </w:num>
  <w:num w:numId="27">
    <w:abstractNumId w:val="9"/>
  </w:num>
  <w:num w:numId="28">
    <w:abstractNumId w:val="8"/>
  </w:num>
  <w:num w:numId="29">
    <w:abstractNumId w:val="25"/>
  </w:num>
  <w:num w:numId="30">
    <w:abstractNumId w:val="14"/>
  </w:num>
  <w:num w:numId="31">
    <w:abstractNumId w:val="33"/>
  </w:num>
  <w:num w:numId="32">
    <w:abstractNumId w:val="7"/>
  </w:num>
  <w:num w:numId="33">
    <w:abstractNumId w:val="24"/>
  </w:num>
  <w:num w:numId="34">
    <w:abstractNumId w:val="13"/>
  </w:num>
  <w:num w:numId="35">
    <w:abstractNumId w:val="34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83ADC"/>
    <w:rsid w:val="006A095B"/>
    <w:rsid w:val="006D6E3E"/>
    <w:rsid w:val="006F7E58"/>
    <w:rsid w:val="0071603F"/>
    <w:rsid w:val="00727EBC"/>
    <w:rsid w:val="007302F5"/>
    <w:rsid w:val="007435B7"/>
    <w:rsid w:val="00757E94"/>
    <w:rsid w:val="00792397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353DA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2E53-4942-4C39-BC98-1FCCAAE8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89</cp:revision>
  <dcterms:created xsi:type="dcterms:W3CDTF">2019-07-31T10:11:00Z</dcterms:created>
  <dcterms:modified xsi:type="dcterms:W3CDTF">2020-01-30T10:51:00Z</dcterms:modified>
</cp:coreProperties>
</file>